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422243" w:rsidRDefault="008E2AEB" w:rsidP="008E2AEB">
      <w:pPr>
        <w:jc w:val="center"/>
        <w:rPr>
          <w:b/>
        </w:rPr>
      </w:pPr>
      <w:r w:rsidRPr="00422243">
        <w:rPr>
          <w:b/>
        </w:rPr>
        <w:t>ПЛАН</w:t>
      </w:r>
    </w:p>
    <w:p w:rsidR="008E2AEB" w:rsidRPr="00422243" w:rsidRDefault="008E2AEB" w:rsidP="00904098">
      <w:pPr>
        <w:spacing w:line="240" w:lineRule="auto"/>
        <w:jc w:val="center"/>
        <w:rPr>
          <w:b/>
        </w:rPr>
      </w:pPr>
      <w:r w:rsidRPr="00422243">
        <w:rPr>
          <w:b/>
        </w:rPr>
        <w:t xml:space="preserve">мероприятий </w:t>
      </w:r>
      <w:r w:rsidR="00927058" w:rsidRPr="00422243">
        <w:rPr>
          <w:b/>
        </w:rPr>
        <w:t>учреждений культуры</w:t>
      </w:r>
    </w:p>
    <w:p w:rsidR="008E2AEB" w:rsidRDefault="00803198" w:rsidP="008E2AEB">
      <w:pPr>
        <w:jc w:val="center"/>
        <w:rPr>
          <w:b/>
        </w:rPr>
      </w:pPr>
      <w:r w:rsidRPr="00422243">
        <w:rPr>
          <w:b/>
        </w:rPr>
        <w:t xml:space="preserve">Асбестовского городского </w:t>
      </w:r>
      <w:r w:rsidR="008E2AEB" w:rsidRPr="00422243">
        <w:rPr>
          <w:b/>
        </w:rPr>
        <w:t>округа</w:t>
      </w:r>
    </w:p>
    <w:p w:rsidR="00064994" w:rsidRDefault="00064994" w:rsidP="00064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97FED">
        <w:rPr>
          <w:b/>
          <w:sz w:val="28"/>
          <w:szCs w:val="28"/>
        </w:rPr>
        <w:t xml:space="preserve">нлайн – мероприятий на </w:t>
      </w:r>
      <w:r>
        <w:rPr>
          <w:b/>
          <w:sz w:val="28"/>
          <w:szCs w:val="28"/>
        </w:rPr>
        <w:t>январь</w:t>
      </w:r>
      <w:r w:rsidRPr="00697FE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697FED">
        <w:rPr>
          <w:b/>
          <w:sz w:val="28"/>
          <w:szCs w:val="28"/>
        </w:rPr>
        <w:t xml:space="preserve"> года</w:t>
      </w:r>
    </w:p>
    <w:p w:rsidR="00CA28B8" w:rsidRPr="00422243" w:rsidRDefault="00CA28B8" w:rsidP="00171E29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1425"/>
        <w:gridCol w:w="999"/>
        <w:gridCol w:w="2408"/>
        <w:gridCol w:w="2265"/>
      </w:tblGrid>
      <w:tr w:rsidR="008E2AEB" w:rsidRPr="00422243" w:rsidTr="00C40F7E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CA28B8" w:rsidRPr="00422243" w:rsidTr="00C40F7E">
        <w:trPr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064994" w:rsidRDefault="00064994" w:rsidP="00B9685C">
            <w:pPr>
              <w:rPr>
                <w:i/>
              </w:rPr>
            </w:pPr>
            <w:r w:rsidRPr="00064994">
              <w:t>Выставка рисунков участников детских коллективов «Чудеса Рождес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05.01.2021</w:t>
            </w:r>
          </w:p>
          <w:p w:rsidR="00CA28B8" w:rsidRPr="00422243" w:rsidRDefault="00064994" w:rsidP="00064994">
            <w:pPr>
              <w:jc w:val="center"/>
            </w:pPr>
            <w:r w:rsidRPr="00064994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CA28B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441C1E" w:rsidP="003B3C3C">
            <w:pPr>
              <w:jc w:val="center"/>
            </w:pPr>
            <w:hyperlink r:id="rId6" w:history="1">
              <w:r w:rsidR="00CA28B8" w:rsidRPr="00422243">
                <w:rPr>
                  <w:rStyle w:val="aa"/>
                  <w:lang w:val="en-US"/>
                </w:rPr>
                <w:t>http</w:t>
              </w:r>
              <w:r w:rsidR="00CA28B8" w:rsidRPr="00422243">
                <w:rPr>
                  <w:rStyle w:val="aa"/>
                </w:rPr>
                <w:t>://</w:t>
              </w:r>
              <w:proofErr w:type="spellStart"/>
              <w:r w:rsidR="00CA28B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CA28B8" w:rsidRPr="00422243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3B3C3C">
            <w:pPr>
              <w:jc w:val="center"/>
            </w:pPr>
            <w:r w:rsidRPr="00422243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064994" w:rsidP="0067654E">
            <w:r w:rsidRPr="00064994">
              <w:rPr>
                <w:b/>
              </w:rPr>
              <w:t>Викторина</w:t>
            </w:r>
            <w:r w:rsidRPr="00064994">
              <w:t xml:space="preserve"> «Рождество и свят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06.01.2021</w:t>
            </w:r>
          </w:p>
          <w:p w:rsidR="00177699" w:rsidRPr="00064994" w:rsidRDefault="00064994" w:rsidP="00064994">
            <w:pPr>
              <w:jc w:val="center"/>
            </w:pPr>
            <w:r w:rsidRPr="00064994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177699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441C1E" w:rsidP="003B3C3C">
            <w:pPr>
              <w:jc w:val="center"/>
            </w:pPr>
            <w:hyperlink r:id="rId7" w:history="1">
              <w:r w:rsidR="00177699" w:rsidRPr="00064994">
                <w:rPr>
                  <w:rStyle w:val="aa"/>
                  <w:lang w:val="en-US"/>
                </w:rPr>
                <w:t>http</w:t>
              </w:r>
              <w:r w:rsidR="00177699" w:rsidRPr="00064994">
                <w:rPr>
                  <w:rStyle w:val="aa"/>
                </w:rPr>
                <w:t>://</w:t>
              </w:r>
              <w:proofErr w:type="spellStart"/>
              <w:r w:rsidR="00177699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064994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064994" w:rsidRDefault="00177699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064994" w:rsidP="003B3C3C">
            <w:r w:rsidRPr="00064994">
              <w:t>Мастер-класс студии народного творчества «Домоделка» по изготовлению традиционной народной куклы. Кукла «Ангел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06.01.2021</w:t>
            </w:r>
          </w:p>
          <w:p w:rsidR="00177699" w:rsidRPr="00064994" w:rsidRDefault="00064994" w:rsidP="00064994">
            <w:pPr>
              <w:jc w:val="center"/>
            </w:pPr>
            <w:r w:rsidRPr="00064994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177699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441C1E" w:rsidP="003B3C3C">
            <w:pPr>
              <w:jc w:val="center"/>
            </w:pPr>
            <w:hyperlink r:id="rId8" w:history="1">
              <w:r w:rsidR="00177699" w:rsidRPr="00064994">
                <w:rPr>
                  <w:rStyle w:val="aa"/>
                  <w:lang w:val="en-US"/>
                </w:rPr>
                <w:t>http</w:t>
              </w:r>
              <w:r w:rsidR="00177699" w:rsidRPr="00064994">
                <w:rPr>
                  <w:rStyle w:val="aa"/>
                </w:rPr>
                <w:t>://</w:t>
              </w:r>
              <w:proofErr w:type="spellStart"/>
              <w:r w:rsidR="00177699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064994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064994" w:rsidRDefault="00177699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rPr>
                <w:b/>
              </w:rPr>
            </w:pPr>
            <w:r w:rsidRPr="00064994">
              <w:rPr>
                <w:b/>
              </w:rPr>
              <w:t>Праздник Рождества Христова</w:t>
            </w:r>
          </w:p>
          <w:p w:rsidR="00064994" w:rsidRPr="00064994" w:rsidRDefault="00064994" w:rsidP="00064994">
            <w:r w:rsidRPr="00064994">
              <w:rPr>
                <w:b/>
              </w:rPr>
              <w:t xml:space="preserve">- </w:t>
            </w:r>
            <w:r w:rsidRPr="00064994">
              <w:t>детский концерт</w:t>
            </w:r>
          </w:p>
          <w:p w:rsidR="00064994" w:rsidRPr="00064994" w:rsidRDefault="00064994" w:rsidP="00064994">
            <w:pPr>
              <w:rPr>
                <w:b/>
              </w:rPr>
            </w:pPr>
            <w:r w:rsidRPr="00064994">
              <w:t xml:space="preserve"> «Свет Рождественской звезды»</w:t>
            </w:r>
            <w:r w:rsidRPr="00064994">
              <w:rPr>
                <w:b/>
              </w:rPr>
              <w:t>;</w:t>
            </w:r>
          </w:p>
          <w:p w:rsidR="00064994" w:rsidRPr="00064994" w:rsidRDefault="00064994" w:rsidP="00064994">
            <w:r w:rsidRPr="00064994">
              <w:rPr>
                <w:b/>
              </w:rPr>
              <w:t>-</w:t>
            </w:r>
            <w:r w:rsidRPr="00064994">
              <w:t xml:space="preserve"> концерт-поздравление </w:t>
            </w:r>
          </w:p>
          <w:p w:rsidR="00177699" w:rsidRPr="00064994" w:rsidRDefault="00064994" w:rsidP="00064994">
            <w:r w:rsidRPr="00064994">
              <w:t>«С Рождеством!» (взрослый блок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07.01.2021</w:t>
            </w:r>
          </w:p>
          <w:p w:rsidR="00177699" w:rsidRPr="00064994" w:rsidRDefault="00064994" w:rsidP="00064994">
            <w:pPr>
              <w:jc w:val="center"/>
            </w:pPr>
            <w:r w:rsidRPr="00064994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177699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064994" w:rsidRDefault="00441C1E" w:rsidP="003B3C3C">
            <w:pPr>
              <w:jc w:val="center"/>
            </w:pPr>
            <w:hyperlink r:id="rId9" w:history="1">
              <w:r w:rsidR="00177699" w:rsidRPr="00064994">
                <w:rPr>
                  <w:rStyle w:val="aa"/>
                  <w:lang w:val="en-US"/>
                </w:rPr>
                <w:t>http</w:t>
              </w:r>
              <w:r w:rsidR="00177699" w:rsidRPr="00064994">
                <w:rPr>
                  <w:rStyle w:val="aa"/>
                </w:rPr>
                <w:t>://</w:t>
              </w:r>
              <w:proofErr w:type="spellStart"/>
              <w:r w:rsidR="00177699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064994">
              <w:t xml:space="preserve">   </w:t>
            </w:r>
          </w:p>
          <w:p w:rsidR="00E160F1" w:rsidRPr="00064994" w:rsidRDefault="00E160F1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064994" w:rsidRDefault="00177699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r w:rsidRPr="00064994">
              <w:t xml:space="preserve">Видео – журнал «Листая народный календарь». </w:t>
            </w:r>
          </w:p>
          <w:p w:rsidR="00E160F1" w:rsidRPr="00064994" w:rsidRDefault="00064994" w:rsidP="00064994">
            <w:r w:rsidRPr="00064994">
              <w:t xml:space="preserve">Тема «Январь – </w:t>
            </w:r>
            <w:proofErr w:type="spellStart"/>
            <w:r w:rsidRPr="00064994">
              <w:t>просинец</w:t>
            </w:r>
            <w:proofErr w:type="spellEnd"/>
            <w:r w:rsidRPr="00064994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13.01.2021</w:t>
            </w:r>
          </w:p>
          <w:p w:rsidR="00E160F1" w:rsidRPr="00064994" w:rsidRDefault="00064994" w:rsidP="00064994">
            <w:pPr>
              <w:jc w:val="center"/>
            </w:pPr>
            <w:r w:rsidRPr="00064994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E160F1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441C1E" w:rsidP="003B3C3C">
            <w:pPr>
              <w:jc w:val="center"/>
            </w:pPr>
            <w:hyperlink r:id="rId10" w:history="1">
              <w:r w:rsidR="00E160F1" w:rsidRPr="00064994">
                <w:rPr>
                  <w:rStyle w:val="aa"/>
                  <w:lang w:val="en-US"/>
                </w:rPr>
                <w:t>http</w:t>
              </w:r>
              <w:r w:rsidR="00E160F1" w:rsidRPr="00064994">
                <w:rPr>
                  <w:rStyle w:val="aa"/>
                </w:rPr>
                <w:t>://</w:t>
              </w:r>
              <w:proofErr w:type="spellStart"/>
              <w:r w:rsidR="00E160F1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064994">
              <w:t xml:space="preserve">   </w:t>
            </w:r>
          </w:p>
          <w:p w:rsidR="00E160F1" w:rsidRPr="00064994" w:rsidRDefault="00E160F1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064994" w:rsidRDefault="00E160F1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064994" w:rsidP="003B3C3C">
            <w:proofErr w:type="gramStart"/>
            <w:r w:rsidRPr="00064994">
              <w:t>В рамках социального проекта «Делу время, потехе – час» для воспитанников центра для несовершеннолетних «Семья» познавательная программа «Раз в Крещенский вечерок» и мастер-класс «Валеночки»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18.01.2021</w:t>
            </w:r>
          </w:p>
          <w:p w:rsidR="00E160F1" w:rsidRPr="00064994" w:rsidRDefault="00064994" w:rsidP="00064994">
            <w:pPr>
              <w:jc w:val="center"/>
            </w:pPr>
            <w:r w:rsidRPr="00064994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E160F1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441C1E" w:rsidP="003B3C3C">
            <w:pPr>
              <w:jc w:val="center"/>
            </w:pPr>
            <w:hyperlink r:id="rId11" w:history="1">
              <w:r w:rsidR="00E160F1" w:rsidRPr="00064994">
                <w:rPr>
                  <w:rStyle w:val="aa"/>
                  <w:lang w:val="en-US"/>
                </w:rPr>
                <w:t>http</w:t>
              </w:r>
              <w:r w:rsidR="00E160F1" w:rsidRPr="00064994">
                <w:rPr>
                  <w:rStyle w:val="aa"/>
                </w:rPr>
                <w:t>://</w:t>
              </w:r>
              <w:proofErr w:type="spellStart"/>
              <w:r w:rsidR="00E160F1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064994">
              <w:t xml:space="preserve">   </w:t>
            </w:r>
          </w:p>
          <w:p w:rsidR="00E160F1" w:rsidRPr="00064994" w:rsidRDefault="00E160F1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064994" w:rsidRDefault="00E160F1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064994" w:rsidP="003B3C3C">
            <w:r w:rsidRPr="00064994">
              <w:rPr>
                <w:b/>
              </w:rPr>
              <w:t>Цикл</w:t>
            </w:r>
            <w:r w:rsidRPr="00064994">
              <w:t xml:space="preserve"> видео – музыкальных композиций с участием ансамбля народной песни «</w:t>
            </w:r>
            <w:proofErr w:type="gramStart"/>
            <w:r w:rsidRPr="00064994">
              <w:t>Уральская</w:t>
            </w:r>
            <w:proofErr w:type="gramEnd"/>
            <w:r w:rsidRPr="00064994">
              <w:t xml:space="preserve"> </w:t>
            </w:r>
            <w:proofErr w:type="spellStart"/>
            <w:r w:rsidRPr="00064994">
              <w:t>куделя</w:t>
            </w:r>
            <w:proofErr w:type="spellEnd"/>
            <w:r w:rsidRPr="00064994">
              <w:t>». Музыкальная композиция «Святки – колядк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19.01.2021</w:t>
            </w:r>
          </w:p>
          <w:p w:rsidR="00E160F1" w:rsidRPr="00064994" w:rsidRDefault="00064994" w:rsidP="00064994">
            <w:pPr>
              <w:jc w:val="center"/>
            </w:pPr>
            <w:r w:rsidRPr="00064994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E160F1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064994" w:rsidRDefault="00441C1E" w:rsidP="003B3C3C">
            <w:pPr>
              <w:jc w:val="center"/>
            </w:pPr>
            <w:hyperlink r:id="rId12" w:history="1">
              <w:r w:rsidR="00E160F1" w:rsidRPr="00064994">
                <w:rPr>
                  <w:rStyle w:val="aa"/>
                  <w:lang w:val="en-US"/>
                </w:rPr>
                <w:t>http</w:t>
              </w:r>
              <w:r w:rsidR="00E160F1" w:rsidRPr="00064994">
                <w:rPr>
                  <w:rStyle w:val="aa"/>
                </w:rPr>
                <w:t>://</w:t>
              </w:r>
              <w:proofErr w:type="spellStart"/>
              <w:r w:rsidR="00E160F1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064994">
              <w:t xml:space="preserve">   </w:t>
            </w:r>
          </w:p>
          <w:p w:rsidR="00E160F1" w:rsidRPr="00064994" w:rsidRDefault="00E160F1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064994" w:rsidRDefault="00E160F1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3B3C3C">
            <w:pPr>
              <w:rPr>
                <w:i/>
              </w:rPr>
            </w:pPr>
            <w:r w:rsidRPr="00064994">
              <w:t xml:space="preserve">Познавательная </w:t>
            </w:r>
            <w:r w:rsidRPr="00064994">
              <w:rPr>
                <w:b/>
              </w:rPr>
              <w:t xml:space="preserve">викторина </w:t>
            </w:r>
            <w:r w:rsidRPr="00064994">
              <w:t>«Малышам о Чрезвычайных ситуациях» в рамках профилактической программы для детей «Азбука безопас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21.01.2021</w:t>
            </w:r>
          </w:p>
          <w:p w:rsidR="005F2EF8" w:rsidRPr="00064994" w:rsidRDefault="00064994" w:rsidP="00064994">
            <w:pPr>
              <w:jc w:val="center"/>
              <w:rPr>
                <w:i/>
              </w:rPr>
            </w:pPr>
            <w:r w:rsidRPr="00064994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3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rPr>
                <w:b/>
              </w:rPr>
            </w:pPr>
            <w:r w:rsidRPr="00064994">
              <w:rPr>
                <w:b/>
              </w:rPr>
              <w:t>Татьянин День</w:t>
            </w:r>
          </w:p>
          <w:p w:rsidR="00064994" w:rsidRPr="00064994" w:rsidRDefault="00064994" w:rsidP="00064994">
            <w:r w:rsidRPr="00064994">
              <w:rPr>
                <w:b/>
              </w:rPr>
              <w:t xml:space="preserve">- </w:t>
            </w:r>
            <w:r w:rsidRPr="00064994">
              <w:t>тематическая статья и</w:t>
            </w:r>
            <w:r w:rsidRPr="00064994">
              <w:rPr>
                <w:b/>
              </w:rPr>
              <w:t xml:space="preserve"> </w:t>
            </w:r>
            <w:r w:rsidRPr="00064994">
              <w:t>фото ряд сотрудников Центра культуры и досуга имени Горького «Прекрасная пора – студенческая жизнь»;</w:t>
            </w:r>
          </w:p>
          <w:p w:rsidR="00064994" w:rsidRPr="00064994" w:rsidRDefault="00064994" w:rsidP="00064994">
            <w:r w:rsidRPr="00064994">
              <w:rPr>
                <w:b/>
              </w:rPr>
              <w:t xml:space="preserve">- </w:t>
            </w:r>
            <w:r w:rsidRPr="00064994">
              <w:t xml:space="preserve">песенный </w:t>
            </w:r>
            <w:proofErr w:type="spellStart"/>
            <w:r w:rsidRPr="00064994">
              <w:t>флешмоб</w:t>
            </w:r>
            <w:proofErr w:type="spellEnd"/>
            <w:r w:rsidRPr="00064994">
              <w:t xml:space="preserve">. Исполнение песни «Во </w:t>
            </w:r>
            <w:r w:rsidRPr="00064994">
              <w:lastRenderedPageBreak/>
              <w:t>французской стороне на чужой планете»;</w:t>
            </w:r>
          </w:p>
          <w:p w:rsidR="005F2EF8" w:rsidRPr="00064994" w:rsidRDefault="00064994" w:rsidP="00064994">
            <w:r w:rsidRPr="00064994">
              <w:rPr>
                <w:b/>
              </w:rPr>
              <w:t xml:space="preserve">- </w:t>
            </w:r>
            <w:r w:rsidRPr="00064994">
              <w:t>викторина «Татьянин день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lastRenderedPageBreak/>
              <w:t>25.01.2021</w:t>
            </w:r>
          </w:p>
          <w:p w:rsidR="005F2EF8" w:rsidRPr="00064994" w:rsidRDefault="00064994" w:rsidP="00064994">
            <w:pPr>
              <w:jc w:val="center"/>
            </w:pPr>
            <w:r w:rsidRPr="00064994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4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3B3C3C">
            <w:pPr>
              <w:rPr>
                <w:i/>
              </w:rPr>
            </w:pPr>
            <w:r w:rsidRPr="00064994">
              <w:t>Познавательная музыкальная композиция «Несломленный город», посвященная Дню воинской славы России – Дню полного освобождения Ленинграда от фашистской блокад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27.01.2021</w:t>
            </w:r>
          </w:p>
          <w:p w:rsidR="005F2EF8" w:rsidRPr="00064994" w:rsidRDefault="005F2EF8" w:rsidP="00064994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5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3B3C3C">
            <w:pPr>
              <w:rPr>
                <w:i/>
              </w:rPr>
            </w:pPr>
            <w:r w:rsidRPr="00064994">
              <w:t>Викторина «История Дворца культуры» к 65-летию Центра культуры и досуга имени Горьк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28.01.2021</w:t>
            </w:r>
          </w:p>
          <w:p w:rsidR="005F2EF8" w:rsidRPr="00064994" w:rsidRDefault="00064994" w:rsidP="00064994">
            <w:pPr>
              <w:jc w:val="center"/>
            </w:pPr>
            <w:r w:rsidRPr="00064994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6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3B3C3C">
            <w:r w:rsidRPr="00064994">
              <w:t>Фото проект – конкурс «Дворец. Вчера и сегодня» в рамках празднования 65-летия Центра культуры и досуга имени Горьк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064994">
            <w:pPr>
              <w:jc w:val="center"/>
            </w:pPr>
            <w:r w:rsidRPr="00064994">
              <w:t>В течение меся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7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064994" w:rsidP="003B3C3C">
            <w:pPr>
              <w:rPr>
                <w:i/>
              </w:rPr>
            </w:pPr>
            <w:r w:rsidRPr="00064994">
              <w:t>Юбилейный концертный марафон» к 65-летию Центра культуры и досуга имени Горьк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Pr="00064994" w:rsidRDefault="00064994" w:rsidP="00064994">
            <w:pPr>
              <w:jc w:val="center"/>
            </w:pPr>
            <w:r w:rsidRPr="00064994">
              <w:t>30.01.2021</w:t>
            </w:r>
          </w:p>
          <w:p w:rsidR="005F2EF8" w:rsidRPr="00064994" w:rsidRDefault="00064994" w:rsidP="00064994">
            <w:pPr>
              <w:jc w:val="center"/>
            </w:pPr>
            <w:r w:rsidRPr="00064994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5F2EF8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064994" w:rsidRDefault="00441C1E" w:rsidP="003B3C3C">
            <w:pPr>
              <w:jc w:val="center"/>
            </w:pPr>
            <w:hyperlink r:id="rId18" w:history="1">
              <w:r w:rsidR="005F2EF8" w:rsidRPr="00064994">
                <w:rPr>
                  <w:rStyle w:val="aa"/>
                  <w:lang w:val="en-US"/>
                </w:rPr>
                <w:t>http</w:t>
              </w:r>
              <w:r w:rsidR="005F2EF8" w:rsidRPr="00064994">
                <w:rPr>
                  <w:rStyle w:val="aa"/>
                </w:rPr>
                <w:t>://</w:t>
              </w:r>
              <w:proofErr w:type="spellStart"/>
              <w:r w:rsidR="005F2EF8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064994">
              <w:t xml:space="preserve">   </w:t>
            </w:r>
          </w:p>
          <w:p w:rsidR="005F2EF8" w:rsidRPr="00064994" w:rsidRDefault="005F2EF8" w:rsidP="003B3C3C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064994" w:rsidRDefault="005F2EF8" w:rsidP="003B3C3C">
            <w:pPr>
              <w:jc w:val="center"/>
            </w:pPr>
            <w:r w:rsidRPr="00064994">
              <w:t>ул. Осипенко, 32</w:t>
            </w:r>
          </w:p>
        </w:tc>
      </w:tr>
      <w:tr w:rsidR="00064994" w:rsidRPr="00422243" w:rsidTr="003B3C3C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94" w:rsidRPr="00422243" w:rsidRDefault="0006499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94" w:rsidRDefault="00064994" w:rsidP="00064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fline</w:t>
            </w:r>
            <w:proofErr w:type="spellEnd"/>
          </w:p>
          <w:p w:rsidR="00064994" w:rsidRPr="00422243" w:rsidRDefault="00064994" w:rsidP="003B3C3C">
            <w:pPr>
              <w:jc w:val="center"/>
            </w:pP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E07" w:rsidRDefault="00706E07" w:rsidP="00706E07">
            <w:r w:rsidRPr="00D57954">
              <w:t>В рамках муниципальной программы «Формирование комфортной городской среды» игровые программы:</w:t>
            </w:r>
          </w:p>
          <w:p w:rsidR="00D57954" w:rsidRDefault="00D57954" w:rsidP="00706E07"/>
          <w:p w:rsidR="00D57954" w:rsidRPr="00D57954" w:rsidRDefault="00D57954" w:rsidP="00706E07"/>
          <w:p w:rsidR="00706E07" w:rsidRPr="00D57954" w:rsidRDefault="00C041A6" w:rsidP="00706E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06E07" w:rsidRPr="00D57954">
              <w:rPr>
                <w:b/>
              </w:rPr>
              <w:t>«Новый год идет по свету»</w:t>
            </w:r>
          </w:p>
          <w:p w:rsidR="00706E07" w:rsidRPr="00D57954" w:rsidRDefault="00706E07" w:rsidP="00706E07">
            <w:pPr>
              <w:rPr>
                <w:i/>
              </w:rPr>
            </w:pPr>
            <w:proofErr w:type="gramStart"/>
            <w:r w:rsidRPr="00D57954">
              <w:rPr>
                <w:i/>
              </w:rPr>
              <w:t xml:space="preserve">(спортивно-игровая площадка, </w:t>
            </w:r>
            <w:proofErr w:type="gramEnd"/>
          </w:p>
          <w:p w:rsidR="00706E07" w:rsidRPr="00D57954" w:rsidRDefault="00706E07" w:rsidP="00706E07">
            <w:pPr>
              <w:rPr>
                <w:i/>
              </w:rPr>
            </w:pPr>
          </w:p>
          <w:p w:rsidR="00D57954" w:rsidRDefault="00D57954" w:rsidP="00706E07">
            <w:pPr>
              <w:rPr>
                <w:b/>
              </w:rPr>
            </w:pPr>
          </w:p>
          <w:p w:rsidR="00706E07" w:rsidRPr="00D57954" w:rsidRDefault="00C041A6" w:rsidP="00706E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06E07" w:rsidRPr="00D57954">
              <w:rPr>
                <w:b/>
              </w:rPr>
              <w:t>«Новый год идет по свету»</w:t>
            </w:r>
          </w:p>
          <w:p w:rsidR="00706E07" w:rsidRPr="00D57954" w:rsidRDefault="00706E07" w:rsidP="00706E07">
            <w:pPr>
              <w:rPr>
                <w:i/>
              </w:rPr>
            </w:pPr>
            <w:r w:rsidRPr="00D57954">
              <w:rPr>
                <w:i/>
              </w:rPr>
              <w:t>(спортивно-игровая площадка)</w:t>
            </w:r>
          </w:p>
          <w:p w:rsidR="00706E07" w:rsidRPr="00D57954" w:rsidRDefault="00706E07" w:rsidP="00706E07"/>
          <w:p w:rsidR="00D57954" w:rsidRDefault="00D57954" w:rsidP="00706E07"/>
          <w:p w:rsidR="00D57954" w:rsidRDefault="00D57954" w:rsidP="00706E07"/>
          <w:p w:rsidR="00D57954" w:rsidRDefault="00D57954" w:rsidP="00706E07"/>
          <w:p w:rsidR="00706E07" w:rsidRPr="00D57954" w:rsidRDefault="00706E07" w:rsidP="00706E07">
            <w:r w:rsidRPr="00D57954">
              <w:t xml:space="preserve"> </w:t>
            </w:r>
            <w:r w:rsidRPr="00D57954">
              <w:rPr>
                <w:b/>
              </w:rPr>
              <w:t>«Зимняя карусель»</w:t>
            </w:r>
          </w:p>
          <w:p w:rsidR="00706E07" w:rsidRPr="00D57954" w:rsidRDefault="00C6057E" w:rsidP="00706E07">
            <w:pPr>
              <w:rPr>
                <w:i/>
              </w:rPr>
            </w:pPr>
            <w:r w:rsidRPr="00D57954">
              <w:rPr>
                <w:i/>
              </w:rPr>
              <w:t>(спортивно-игровая площадка</w:t>
            </w:r>
            <w:r w:rsidR="00706E07" w:rsidRPr="00D57954">
              <w:rPr>
                <w:i/>
              </w:rPr>
              <w:t>)</w:t>
            </w:r>
          </w:p>
          <w:p w:rsidR="005E5F7B" w:rsidRPr="00D57954" w:rsidRDefault="005E5F7B" w:rsidP="00706E07">
            <w:pPr>
              <w:rPr>
                <w:i/>
              </w:rPr>
            </w:pPr>
          </w:p>
          <w:p w:rsidR="00D57954" w:rsidRDefault="00D57954" w:rsidP="00706E07"/>
          <w:p w:rsidR="00706E07" w:rsidRPr="00D57954" w:rsidRDefault="00C041A6" w:rsidP="00706E07">
            <w:r>
              <w:t xml:space="preserve"> </w:t>
            </w:r>
            <w:r w:rsidR="00706E07" w:rsidRPr="00D57954">
              <w:rPr>
                <w:b/>
              </w:rPr>
              <w:t>«Зимняя карусель»</w:t>
            </w:r>
          </w:p>
          <w:p w:rsidR="005F2EF8" w:rsidRPr="00422243" w:rsidRDefault="00C041A6" w:rsidP="00C041A6">
            <w:r>
              <w:rPr>
                <w:i/>
              </w:rPr>
              <w:t>(спортивно-игровая площадка</w:t>
            </w:r>
            <w:r w:rsidR="00706E07" w:rsidRPr="00AF6C2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E07" w:rsidRPr="00706E07" w:rsidRDefault="00C6057E" w:rsidP="00706E07">
            <w:pPr>
              <w:jc w:val="center"/>
            </w:pPr>
            <w:r>
              <w:t>с 04 по 08 января</w:t>
            </w:r>
          </w:p>
          <w:p w:rsidR="00706E07" w:rsidRPr="00706E07" w:rsidRDefault="00706E07" w:rsidP="00706E07">
            <w:pPr>
              <w:jc w:val="center"/>
            </w:pPr>
            <w:r w:rsidRPr="00706E07">
              <w:t>понедельник-</w:t>
            </w:r>
          </w:p>
          <w:p w:rsidR="005F2EF8" w:rsidRDefault="00706E07" w:rsidP="00706E07">
            <w:pPr>
              <w:jc w:val="center"/>
            </w:pPr>
            <w:r w:rsidRPr="00706E07">
              <w:t>пятница</w:t>
            </w:r>
          </w:p>
          <w:p w:rsidR="00C6057E" w:rsidRDefault="00C6057E" w:rsidP="00706E07">
            <w:pPr>
              <w:jc w:val="center"/>
            </w:pPr>
          </w:p>
          <w:p w:rsidR="00C6057E" w:rsidRDefault="00C6057E" w:rsidP="00706E07">
            <w:pPr>
              <w:jc w:val="center"/>
            </w:pPr>
          </w:p>
          <w:p w:rsidR="00C6057E" w:rsidRPr="00C6057E" w:rsidRDefault="00C6057E" w:rsidP="00C6057E">
            <w:pPr>
              <w:jc w:val="center"/>
            </w:pPr>
            <w:r w:rsidRPr="00C6057E">
              <w:t>04.01.2021</w:t>
            </w:r>
          </w:p>
          <w:p w:rsidR="00C6057E" w:rsidRPr="00C6057E" w:rsidRDefault="00C6057E" w:rsidP="00C6057E">
            <w:pPr>
              <w:jc w:val="center"/>
            </w:pPr>
            <w:r w:rsidRPr="00C6057E">
              <w:t>понедельник</w:t>
            </w:r>
          </w:p>
          <w:p w:rsidR="00C6057E" w:rsidRPr="00C6057E" w:rsidRDefault="00C6057E" w:rsidP="00C6057E">
            <w:pPr>
              <w:jc w:val="both"/>
            </w:pPr>
          </w:p>
          <w:p w:rsidR="00C6057E" w:rsidRDefault="00C6057E" w:rsidP="00C6057E">
            <w:pPr>
              <w:jc w:val="both"/>
              <w:rPr>
                <w:b/>
                <w:sz w:val="28"/>
                <w:szCs w:val="28"/>
              </w:rPr>
            </w:pPr>
          </w:p>
          <w:p w:rsidR="00C6057E" w:rsidRDefault="00C6057E" w:rsidP="00C6057E">
            <w:pPr>
              <w:jc w:val="center"/>
            </w:pPr>
          </w:p>
          <w:p w:rsidR="00C6057E" w:rsidRPr="00C6057E" w:rsidRDefault="00C6057E" w:rsidP="00C6057E">
            <w:pPr>
              <w:jc w:val="center"/>
            </w:pPr>
            <w:r w:rsidRPr="00C6057E">
              <w:t>05.01.2021</w:t>
            </w:r>
          </w:p>
          <w:p w:rsidR="00C6057E" w:rsidRPr="00C6057E" w:rsidRDefault="00C6057E" w:rsidP="00C6057E">
            <w:pPr>
              <w:jc w:val="center"/>
            </w:pPr>
            <w:r w:rsidRPr="00C6057E">
              <w:t>вторник</w:t>
            </w:r>
          </w:p>
          <w:p w:rsidR="00C6057E" w:rsidRDefault="00C6057E" w:rsidP="00C6057E">
            <w:pPr>
              <w:jc w:val="center"/>
            </w:pPr>
          </w:p>
          <w:p w:rsidR="00C6057E" w:rsidRDefault="00C6057E" w:rsidP="00C6057E">
            <w:pPr>
              <w:jc w:val="center"/>
            </w:pPr>
          </w:p>
          <w:p w:rsidR="00C6057E" w:rsidRDefault="00C6057E" w:rsidP="00C6057E">
            <w:pPr>
              <w:jc w:val="center"/>
            </w:pPr>
          </w:p>
          <w:p w:rsidR="00D57954" w:rsidRDefault="00D57954" w:rsidP="00C6057E">
            <w:pPr>
              <w:jc w:val="center"/>
            </w:pPr>
          </w:p>
          <w:p w:rsidR="00C6057E" w:rsidRPr="00C6057E" w:rsidRDefault="00C6057E" w:rsidP="00C6057E">
            <w:pPr>
              <w:jc w:val="center"/>
            </w:pPr>
            <w:r w:rsidRPr="00C6057E">
              <w:t>06.01.2021</w:t>
            </w:r>
          </w:p>
          <w:p w:rsidR="00C6057E" w:rsidRPr="00C6057E" w:rsidRDefault="00C6057E" w:rsidP="00C6057E">
            <w:pPr>
              <w:jc w:val="center"/>
            </w:pPr>
            <w:r w:rsidRPr="00C6057E">
              <w:t>среда</w:t>
            </w:r>
          </w:p>
          <w:p w:rsidR="00C6057E" w:rsidRDefault="00C6057E" w:rsidP="00C6057E">
            <w:pPr>
              <w:jc w:val="center"/>
            </w:pPr>
          </w:p>
          <w:p w:rsidR="00C6057E" w:rsidRDefault="00C6057E" w:rsidP="00C6057E">
            <w:pPr>
              <w:jc w:val="center"/>
            </w:pPr>
          </w:p>
          <w:p w:rsidR="005E5F7B" w:rsidRDefault="005E5F7B" w:rsidP="00C6057E">
            <w:pPr>
              <w:jc w:val="center"/>
            </w:pPr>
          </w:p>
          <w:p w:rsidR="005E5F7B" w:rsidRPr="005E5F7B" w:rsidRDefault="005E5F7B" w:rsidP="005E5F7B">
            <w:pPr>
              <w:jc w:val="center"/>
            </w:pPr>
            <w:r w:rsidRPr="005E5F7B">
              <w:t>08.01.2021</w:t>
            </w:r>
          </w:p>
          <w:p w:rsidR="005E5F7B" w:rsidRPr="005E5F7B" w:rsidRDefault="005E5F7B" w:rsidP="005E5F7B">
            <w:pPr>
              <w:jc w:val="center"/>
            </w:pPr>
            <w:r w:rsidRPr="005E5F7B">
              <w:t>пятница</w:t>
            </w:r>
          </w:p>
          <w:p w:rsidR="005E5F7B" w:rsidRPr="00422243" w:rsidRDefault="005E5F7B" w:rsidP="005E5F7B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Default="005F2EF8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  <w:r>
              <w:t>13-00</w:t>
            </w: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  <w:r>
              <w:t>13-00</w:t>
            </w: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D57954" w:rsidRDefault="00D57954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  <w:r>
              <w:t>13-00</w:t>
            </w:r>
          </w:p>
          <w:p w:rsidR="005E5F7B" w:rsidRDefault="005E5F7B" w:rsidP="003B3C3C">
            <w:pPr>
              <w:jc w:val="center"/>
            </w:pPr>
          </w:p>
          <w:p w:rsidR="005E5F7B" w:rsidRDefault="005E5F7B" w:rsidP="003B3C3C">
            <w:pPr>
              <w:jc w:val="center"/>
            </w:pPr>
          </w:p>
          <w:p w:rsidR="005E5F7B" w:rsidRDefault="005E5F7B" w:rsidP="003B3C3C">
            <w:pPr>
              <w:jc w:val="center"/>
            </w:pPr>
          </w:p>
          <w:p w:rsidR="005E5F7B" w:rsidRDefault="005E5F7B" w:rsidP="003B3C3C">
            <w:pPr>
              <w:jc w:val="center"/>
            </w:pPr>
          </w:p>
          <w:p w:rsidR="00D57954" w:rsidRDefault="00D57954" w:rsidP="003B3C3C">
            <w:pPr>
              <w:jc w:val="center"/>
            </w:pPr>
          </w:p>
          <w:p w:rsidR="005E5F7B" w:rsidRPr="00422243" w:rsidRDefault="005E5F7B" w:rsidP="003B3C3C">
            <w:pPr>
              <w:jc w:val="center"/>
            </w:pPr>
            <w:r>
              <w:t>13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706E0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Default="005F2EF8" w:rsidP="003B3C3C">
            <w:pPr>
              <w:jc w:val="center"/>
            </w:pPr>
          </w:p>
          <w:p w:rsidR="00706E07" w:rsidRDefault="00706E07" w:rsidP="003B3C3C">
            <w:pPr>
              <w:jc w:val="center"/>
            </w:pPr>
          </w:p>
          <w:p w:rsidR="00706E07" w:rsidRDefault="00706E07" w:rsidP="003B3C3C">
            <w:pPr>
              <w:jc w:val="center"/>
            </w:pPr>
          </w:p>
          <w:p w:rsidR="00706E07" w:rsidRDefault="00706E07" w:rsidP="003B3C3C">
            <w:pPr>
              <w:jc w:val="center"/>
            </w:pPr>
          </w:p>
          <w:p w:rsidR="00706E07" w:rsidRDefault="00706E07" w:rsidP="003B3C3C">
            <w:pPr>
              <w:jc w:val="center"/>
            </w:pPr>
          </w:p>
          <w:p w:rsidR="00706E07" w:rsidRDefault="00706E07" w:rsidP="003B3C3C">
            <w:pPr>
              <w:jc w:val="center"/>
            </w:pPr>
          </w:p>
          <w:p w:rsidR="00706E07" w:rsidRDefault="00706E07" w:rsidP="00706E07">
            <w:pPr>
              <w:jc w:val="center"/>
            </w:pPr>
            <w:r w:rsidRPr="00706E07">
              <w:t>ул. Ленинградская 21-23)</w:t>
            </w:r>
          </w:p>
          <w:p w:rsidR="00C6057E" w:rsidRDefault="00C6057E" w:rsidP="00706E07">
            <w:pPr>
              <w:jc w:val="center"/>
            </w:pPr>
          </w:p>
          <w:p w:rsidR="00C6057E" w:rsidRDefault="00C6057E" w:rsidP="00706E07">
            <w:pPr>
              <w:jc w:val="center"/>
            </w:pPr>
          </w:p>
          <w:p w:rsidR="00C6057E" w:rsidRDefault="00C6057E" w:rsidP="00706E07">
            <w:pPr>
              <w:jc w:val="center"/>
            </w:pPr>
          </w:p>
          <w:p w:rsidR="00C6057E" w:rsidRDefault="00C6057E" w:rsidP="00706E07">
            <w:pPr>
              <w:jc w:val="center"/>
            </w:pPr>
          </w:p>
          <w:p w:rsidR="00C6057E" w:rsidRPr="00C6057E" w:rsidRDefault="00C6057E" w:rsidP="00706E07">
            <w:pPr>
              <w:jc w:val="center"/>
            </w:pPr>
            <w:r w:rsidRPr="00C6057E">
              <w:t>ул. Махнева, 9</w:t>
            </w:r>
          </w:p>
          <w:p w:rsidR="00706E07" w:rsidRDefault="00706E07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</w:p>
          <w:p w:rsidR="00D57954" w:rsidRDefault="00D57954" w:rsidP="003B3C3C">
            <w:pPr>
              <w:jc w:val="center"/>
            </w:pPr>
          </w:p>
          <w:p w:rsidR="00C6057E" w:rsidRDefault="00C6057E" w:rsidP="003B3C3C">
            <w:pPr>
              <w:jc w:val="center"/>
            </w:pPr>
            <w:r w:rsidRPr="00C6057E">
              <w:t>ул. Садовая – 8 Марта</w:t>
            </w:r>
          </w:p>
          <w:p w:rsidR="005E5F7B" w:rsidRDefault="005E5F7B" w:rsidP="003B3C3C">
            <w:pPr>
              <w:jc w:val="center"/>
            </w:pPr>
          </w:p>
          <w:p w:rsidR="005E5F7B" w:rsidRDefault="005E5F7B" w:rsidP="003B3C3C">
            <w:pPr>
              <w:jc w:val="center"/>
            </w:pPr>
          </w:p>
          <w:p w:rsidR="00D57954" w:rsidRDefault="00D57954" w:rsidP="003B3C3C">
            <w:pPr>
              <w:jc w:val="center"/>
            </w:pPr>
          </w:p>
          <w:p w:rsidR="00D57954" w:rsidRDefault="00D57954" w:rsidP="003B3C3C">
            <w:pPr>
              <w:jc w:val="center"/>
            </w:pPr>
          </w:p>
          <w:p w:rsidR="005E5F7B" w:rsidRPr="005E5F7B" w:rsidRDefault="005E5F7B" w:rsidP="003B3C3C">
            <w:pPr>
              <w:jc w:val="center"/>
            </w:pPr>
            <w:r w:rsidRPr="005E5F7B">
              <w:t>ул. Ленина, 47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ED2A07" w:rsidRDefault="00ED2A07" w:rsidP="003B3C3C">
            <w:pPr>
              <w:jc w:val="center"/>
              <w:rPr>
                <w:b/>
                <w:sz w:val="32"/>
                <w:szCs w:val="32"/>
              </w:rPr>
            </w:pPr>
            <w:r w:rsidRPr="00ED2A07">
              <w:rPr>
                <w:b/>
                <w:sz w:val="32"/>
                <w:szCs w:val="32"/>
              </w:rPr>
              <w:t>п.</w:t>
            </w:r>
            <w:r w:rsidR="008A6F47">
              <w:rPr>
                <w:b/>
                <w:sz w:val="32"/>
                <w:szCs w:val="32"/>
              </w:rPr>
              <w:t xml:space="preserve"> </w:t>
            </w:r>
            <w:r w:rsidRPr="00ED2A07">
              <w:rPr>
                <w:b/>
                <w:sz w:val="32"/>
                <w:szCs w:val="32"/>
              </w:rPr>
              <w:t>Белокаменный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E829BE">
              <w:rPr>
                <w:b/>
                <w:bCs/>
                <w:color w:val="000000" w:themeColor="text1"/>
              </w:rPr>
              <w:t>«Рождественские гулянья»</w:t>
            </w:r>
          </w:p>
          <w:p w:rsidR="00B02BC0" w:rsidRPr="00E829BE" w:rsidRDefault="00B02BC0" w:rsidP="00B02BC0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E829BE">
              <w:rPr>
                <w:bCs/>
                <w:color w:val="000000" w:themeColor="text1"/>
              </w:rPr>
              <w:t>- Игровая программа на дворовой площадке «Вишенк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  <w:r w:rsidRPr="00E829BE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1.2021</w:t>
            </w:r>
            <w:r w:rsidRPr="00E829B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овая площадка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Више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К</w:t>
            </w:r>
            <w:proofErr w:type="gramEnd"/>
            <w:r>
              <w:rPr>
                <w:color w:val="000000" w:themeColor="text1"/>
                <w:lang w:eastAsia="en-US"/>
              </w:rPr>
              <w:t>омсомольская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E829BE">
              <w:rPr>
                <w:b/>
                <w:bCs/>
                <w:color w:val="000000" w:themeColor="text1"/>
              </w:rPr>
              <w:t>«Рождественские гулянья»</w:t>
            </w:r>
          </w:p>
          <w:p w:rsidR="00B02BC0" w:rsidRPr="00E829BE" w:rsidRDefault="00B02BC0" w:rsidP="00B02BC0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E829BE">
              <w:rPr>
                <w:bCs/>
                <w:color w:val="000000" w:themeColor="text1"/>
              </w:rPr>
              <w:t>- Игровая программа на дворовой площадке «</w:t>
            </w:r>
            <w:r>
              <w:rPr>
                <w:bCs/>
                <w:color w:val="000000" w:themeColor="text1"/>
              </w:rPr>
              <w:t>Молочный дворик</w:t>
            </w:r>
            <w:r w:rsidRPr="00E829BE">
              <w:rPr>
                <w:bCs/>
                <w:color w:val="000000" w:themeColor="text1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.01.2021</w:t>
            </w:r>
            <w:r w:rsidRPr="00E829B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овая площадка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Молочный дворик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селок 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асноармейски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Рождественский ангел»</w:t>
            </w:r>
          </w:p>
          <w:p w:rsidR="00B02BC0" w:rsidRPr="00E829BE" w:rsidRDefault="00B02BC0" w:rsidP="00B02BC0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E829BE">
              <w:rPr>
                <w:bCs/>
                <w:color w:val="000000" w:themeColor="text1"/>
              </w:rPr>
              <w:t>- Мастер-класс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7.01.2021</w:t>
            </w:r>
            <w:r w:rsidRPr="00E829B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</w:t>
            </w:r>
            <w:r>
              <w:rPr>
                <w:color w:val="000000" w:themeColor="text1"/>
                <w:lang w:eastAsia="en-US"/>
              </w:rPr>
              <w:t>, 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Нет никотину»</w:t>
            </w:r>
          </w:p>
          <w:p w:rsidR="00B02BC0" w:rsidRPr="00E31258" w:rsidRDefault="00B02BC0" w:rsidP="003B3C3C">
            <w:pPr>
              <w:spacing w:line="240" w:lineRule="auto"/>
              <w:jc w:val="both"/>
              <w:rPr>
                <w:bCs/>
                <w:i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Ф</w:t>
            </w:r>
            <w:r w:rsidRPr="00E31258">
              <w:rPr>
                <w:bCs/>
                <w:color w:val="000000" w:themeColor="text1"/>
              </w:rPr>
              <w:t>ильм-2021 «Никотин»</w:t>
            </w:r>
          </w:p>
          <w:p w:rsidR="00B02BC0" w:rsidRDefault="00B02BC0" w:rsidP="003B3C3C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01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</w:t>
            </w:r>
            <w:r>
              <w:rPr>
                <w:color w:val="000000" w:themeColor="text1"/>
                <w:lang w:eastAsia="en-US"/>
              </w:rPr>
              <w:t>, 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День Мордовской автономной области»</w:t>
            </w:r>
          </w:p>
          <w:p w:rsidR="00B02BC0" w:rsidRPr="00E829BE" w:rsidRDefault="00B02BC0" w:rsidP="00B02BC0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E31258">
              <w:rPr>
                <w:color w:val="000000" w:themeColor="text1"/>
                <w:lang w:eastAsia="en-US"/>
              </w:rPr>
              <w:t xml:space="preserve">- </w:t>
            </w:r>
            <w:proofErr w:type="spellStart"/>
            <w:r w:rsidRPr="00E31258">
              <w:rPr>
                <w:color w:val="000000" w:themeColor="text1"/>
                <w:lang w:eastAsia="en-US"/>
              </w:rPr>
              <w:t>Оф-лайн-выставк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2.01.2021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Старый Новый год»</w:t>
            </w:r>
          </w:p>
          <w:p w:rsidR="00B02BC0" w:rsidRPr="00E829BE" w:rsidRDefault="00B02BC0" w:rsidP="00B02BC0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965858">
              <w:rPr>
                <w:color w:val="000000" w:themeColor="text1"/>
                <w:lang w:eastAsia="en-US"/>
              </w:rPr>
              <w:t>- Час информа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1.2021</w:t>
            </w:r>
            <w:r w:rsidRPr="00E829B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1B7BE0" w:rsidRDefault="00B02BC0" w:rsidP="00B02BC0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Музыкальная Рубрика «Поем вместе, поем дом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1.2021</w:t>
            </w:r>
          </w:p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.01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убрика «Что сказать над колыбелью»</w:t>
            </w:r>
          </w:p>
          <w:p w:rsidR="00B02BC0" w:rsidRPr="00E829BE" w:rsidRDefault="00B02BC0" w:rsidP="00B02BC0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5C5A1A">
              <w:rPr>
                <w:color w:val="000000" w:themeColor="text1"/>
                <w:lang w:eastAsia="en-US"/>
              </w:rPr>
              <w:t>- Русские народные сказки</w:t>
            </w:r>
            <w:r>
              <w:rPr>
                <w:color w:val="000000" w:themeColor="text1"/>
                <w:lang w:eastAsia="en-US"/>
              </w:rPr>
              <w:t xml:space="preserve"> и сказки Народов ми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1.2021</w:t>
            </w:r>
          </w:p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.01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убрика  «Сколько ты знаешь?»</w:t>
            </w:r>
          </w:p>
          <w:p w:rsidR="00B02BC0" w:rsidRPr="00E829BE" w:rsidRDefault="00B02BC0" w:rsidP="00B02BC0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Ребусы, головолом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1.2021</w:t>
            </w:r>
          </w:p>
          <w:p w:rsidR="00B02BC0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1.2021</w:t>
            </w:r>
          </w:p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.01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Святки»</w:t>
            </w:r>
          </w:p>
          <w:p w:rsidR="00B02BC0" w:rsidRPr="00E829BE" w:rsidRDefault="00B02BC0" w:rsidP="00B02BC0">
            <w:pPr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Выставка поделок солныше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01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Pr="00E829BE">
              <w:rPr>
                <w:color w:val="000000" w:themeColor="text1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тавочный 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убрика «Спорт и фитнес»</w:t>
            </w:r>
          </w:p>
          <w:p w:rsidR="00B02BC0" w:rsidRDefault="00B02BC0" w:rsidP="00B02BC0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110951">
              <w:rPr>
                <w:color w:val="000000" w:themeColor="text1"/>
                <w:lang w:eastAsia="en-US"/>
              </w:rPr>
              <w:t xml:space="preserve">-  </w:t>
            </w:r>
            <w:proofErr w:type="spellStart"/>
            <w:r>
              <w:rPr>
                <w:color w:val="000000" w:themeColor="text1"/>
                <w:lang w:eastAsia="en-US"/>
              </w:rPr>
              <w:t>Оф-лайн-Фитнес-тренировк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.01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Дворец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С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Блокадной памяти страницы»</w:t>
            </w:r>
          </w:p>
          <w:p w:rsidR="00B02BC0" w:rsidRPr="00E829BE" w:rsidRDefault="00B02BC0" w:rsidP="00B02BC0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Урок Муж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B02BC0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.01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кола №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E829BE">
              <w:rPr>
                <w:color w:val="000000" w:themeColor="text1"/>
                <w:lang w:eastAsia="en-US"/>
              </w:rPr>
              <w:t>п</w:t>
            </w:r>
            <w:proofErr w:type="gramStart"/>
            <w:r w:rsidRPr="00E829BE">
              <w:rPr>
                <w:color w:val="000000" w:themeColor="text1"/>
                <w:lang w:eastAsia="en-US"/>
              </w:rPr>
              <w:t>.Б</w:t>
            </w:r>
            <w:proofErr w:type="gramEnd"/>
            <w:r w:rsidRPr="00E829BE">
              <w:rPr>
                <w:color w:val="000000" w:themeColor="text1"/>
                <w:lang w:eastAsia="en-US"/>
              </w:rPr>
              <w:t>елокаменный</w:t>
            </w:r>
          </w:p>
          <w:p w:rsidR="00B02BC0" w:rsidRPr="00E829BE" w:rsidRDefault="00B02BC0" w:rsidP="003B3C3C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21</w:t>
            </w:r>
          </w:p>
        </w:tc>
      </w:tr>
      <w:tr w:rsidR="00B02BC0" w:rsidRPr="00422243" w:rsidTr="00C40F7E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5B5B4B">
            <w:pPr>
              <w:jc w:val="center"/>
              <w:rPr>
                <w:b/>
              </w:rPr>
            </w:pPr>
            <w:r w:rsidRPr="00422243">
              <w:rPr>
                <w:b/>
              </w:rPr>
              <w:t>БИБЛИОТЕКИ ПРЕДЛАГАЮТ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proofErr w:type="gramStart"/>
            <w:r w:rsidRPr="00794A2D">
              <w:rPr>
                <w:bCs/>
              </w:rPr>
              <w:t>Зимнее</w:t>
            </w:r>
            <w:proofErr w:type="gramEnd"/>
            <w:r w:rsidRPr="00794A2D">
              <w:rPr>
                <w:bCs/>
              </w:rPr>
              <w:t xml:space="preserve"> эрудит-лото «Загадки из снежного сугроб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6D4067">
            <w:pPr>
              <w:jc w:val="center"/>
            </w:pPr>
            <w:r w:rsidRPr="00882AA4">
              <w:t>06</w:t>
            </w:r>
          </w:p>
          <w:p w:rsidR="00B02BC0" w:rsidRPr="00882AA4" w:rsidRDefault="00B02BC0" w:rsidP="006D4067">
            <w:pPr>
              <w:jc w:val="center"/>
            </w:pPr>
            <w:r w:rsidRPr="00882AA4">
              <w:t>13</w:t>
            </w:r>
          </w:p>
          <w:p w:rsidR="00B02BC0" w:rsidRPr="00422243" w:rsidRDefault="00B02BC0" w:rsidP="006D4067">
            <w:pPr>
              <w:jc w:val="center"/>
            </w:pPr>
            <w:r w:rsidRPr="00882AA4">
              <w:t>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>
              <w:t>с</w:t>
            </w:r>
            <w:r w:rsidRPr="00882AA4">
              <w:t xml:space="preserve"> 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 w:rsidRPr="00882AA4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rPr>
                <w:bCs/>
              </w:rPr>
              <w:t>Акция «Тихий свет Рождества» (чтение рождественских сказок и рассказ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06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>
              <w:t>с</w:t>
            </w:r>
            <w:r w:rsidRPr="00882AA4">
              <w:t xml:space="preserve"> 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 w:rsidRPr="00882AA4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rPr>
                <w:bCs/>
              </w:rPr>
              <w:t>Акция «Счастливый чита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 w:rsidRPr="00882AA4">
              <w:t>С 06 января по 26.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>
              <w:t>в</w:t>
            </w:r>
            <w:r w:rsidRPr="00882AA4">
              <w:t xml:space="preserve"> </w:t>
            </w:r>
            <w:proofErr w:type="spellStart"/>
            <w:r w:rsidRPr="00882AA4">
              <w:t>теч</w:t>
            </w:r>
            <w:proofErr w:type="spellEnd"/>
            <w:r w:rsidRPr="00882AA4"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 w:rsidRPr="00882AA4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proofErr w:type="gramStart"/>
            <w:r w:rsidRPr="00794A2D">
              <w:rPr>
                <w:bCs/>
              </w:rPr>
              <w:t>Выставка о творчестве</w:t>
            </w:r>
            <w:proofErr w:type="gramEnd"/>
            <w:r w:rsidRPr="00794A2D">
              <w:rPr>
                <w:bCs/>
              </w:rPr>
              <w:t xml:space="preserve"> О. Мандельштама «Поэтическое сердце России» (к 130-летию поэт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 w:rsidRPr="00882AA4">
              <w:t>С 06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>
              <w:t>в</w:t>
            </w:r>
            <w:r w:rsidRPr="00882AA4">
              <w:t xml:space="preserve"> </w:t>
            </w:r>
            <w:proofErr w:type="spellStart"/>
            <w:r w:rsidRPr="00882AA4">
              <w:t>теч</w:t>
            </w:r>
            <w:proofErr w:type="spellEnd"/>
            <w:r w:rsidRPr="00882AA4">
              <w:t>. меся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rPr>
                <w:shd w:val="clear" w:color="auto" w:fill="FFFFFF"/>
              </w:rPr>
              <w:t xml:space="preserve">«Мозаика народных традиций» - цикл бесед - выставок по продвижению народных традиций. </w:t>
            </w:r>
            <w:proofErr w:type="gramStart"/>
            <w:r w:rsidRPr="00794A2D">
              <w:rPr>
                <w:shd w:val="clear" w:color="auto" w:fill="FFFFFF"/>
              </w:rPr>
              <w:t xml:space="preserve">(Рождество, </w:t>
            </w:r>
            <w:r w:rsidRPr="00794A2D">
              <w:t>Цикл кн. в. «</w:t>
            </w:r>
            <w:r w:rsidRPr="00794A2D">
              <w:rPr>
                <w:shd w:val="clear" w:color="auto" w:fill="FFFFFF"/>
              </w:rPr>
              <w:t>Праздничный календарь</w:t>
            </w:r>
            <w:r w:rsidRPr="00794A2D">
              <w:t>» (Рождество, Святки Крещение)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06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>
              <w:t>в</w:t>
            </w:r>
            <w:r w:rsidRPr="00882AA4">
              <w:t xml:space="preserve"> </w:t>
            </w:r>
            <w:proofErr w:type="spellStart"/>
            <w:r w:rsidRPr="00882AA4">
              <w:t>теч</w:t>
            </w:r>
            <w:proofErr w:type="spellEnd"/>
            <w:r w:rsidRPr="00882AA4"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 xml:space="preserve">ЦГБ </w:t>
            </w:r>
            <w:proofErr w:type="spellStart"/>
            <w:r w:rsidRPr="00882AA4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В библиотечной группе «ЦБС: Цени библиотеки сегодня» в соц. сети «ВК»</w:t>
            </w:r>
          </w:p>
          <w:p w:rsidR="00B02BC0" w:rsidRPr="00882AA4" w:rsidRDefault="00441C1E" w:rsidP="003B3C3C">
            <w:pPr>
              <w:tabs>
                <w:tab w:val="left" w:pos="345"/>
              </w:tabs>
              <w:snapToGrid w:val="0"/>
              <w:jc w:val="center"/>
            </w:pPr>
            <w:hyperlink r:id="rId19" w:history="1">
              <w:r w:rsidR="00B02BC0" w:rsidRPr="00882AA4">
                <w:rPr>
                  <w:rStyle w:val="aa"/>
                </w:rPr>
                <w:t>https://vk.com/cbsasb</w:t>
              </w:r>
            </w:hyperlink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t>Беседа «Жизнь как легенда» (145 лет со дня рождения Джек Лондон и 115 лет книги «Белый клык»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12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 xml:space="preserve">ЦГБ </w:t>
            </w:r>
            <w:proofErr w:type="spellStart"/>
            <w:r w:rsidRPr="00882AA4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В библиотечной группе «ЦБС: Цени библиотеки сегодня» в соц. сети «ВК»</w:t>
            </w:r>
          </w:p>
          <w:p w:rsidR="00B02BC0" w:rsidRPr="00882AA4" w:rsidRDefault="00441C1E" w:rsidP="003B3C3C">
            <w:pPr>
              <w:tabs>
                <w:tab w:val="left" w:pos="345"/>
              </w:tabs>
              <w:snapToGrid w:val="0"/>
              <w:jc w:val="center"/>
            </w:pPr>
            <w:hyperlink r:id="rId20" w:history="1">
              <w:r w:rsidR="00B02BC0" w:rsidRPr="00882AA4">
                <w:rPr>
                  <w:rStyle w:val="aa"/>
                </w:rPr>
                <w:t>https://vk.com/cbsasb</w:t>
              </w:r>
            </w:hyperlink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t xml:space="preserve">Час общения «Воскресный полдень» «Штрихи к портрету: 155 лет со д.р. </w:t>
            </w:r>
            <w:proofErr w:type="spellStart"/>
            <w:r w:rsidRPr="00794A2D">
              <w:t>Ромена</w:t>
            </w:r>
            <w:proofErr w:type="spellEnd"/>
            <w:r w:rsidRPr="00794A2D">
              <w:t xml:space="preserve"> Роллан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24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>
              <w:t>по договорён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 xml:space="preserve">ЦГБ </w:t>
            </w:r>
            <w:proofErr w:type="spellStart"/>
            <w:r w:rsidRPr="00882AA4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В библиотечной группе «ЦБС: Цени библиотеки сегодня» в соц. сети «ВК»</w:t>
            </w:r>
          </w:p>
          <w:p w:rsidR="00B02BC0" w:rsidRPr="00882AA4" w:rsidRDefault="00441C1E" w:rsidP="003B3C3C">
            <w:pPr>
              <w:tabs>
                <w:tab w:val="left" w:pos="345"/>
              </w:tabs>
              <w:snapToGrid w:val="0"/>
              <w:jc w:val="center"/>
            </w:pPr>
            <w:hyperlink r:id="rId21" w:history="1">
              <w:r w:rsidR="00B02BC0" w:rsidRPr="00882AA4">
                <w:rPr>
                  <w:rStyle w:val="aa"/>
                </w:rPr>
                <w:t>https://vk.com/cbsasb</w:t>
              </w:r>
            </w:hyperlink>
            <w:hyperlink r:id="rId22" w:history="1"/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t>«</w:t>
            </w:r>
            <w:r w:rsidRPr="00794A2D">
              <w:rPr>
                <w:lang w:val="en-US"/>
              </w:rPr>
              <w:t>Game</w:t>
            </w:r>
            <w:r w:rsidRPr="00794A2D">
              <w:t xml:space="preserve"> </w:t>
            </w:r>
            <w:r w:rsidRPr="00794A2D">
              <w:rPr>
                <w:lang w:val="en-US"/>
              </w:rPr>
              <w:t>of</w:t>
            </w:r>
            <w:r w:rsidRPr="00794A2D">
              <w:t xml:space="preserve">  </w:t>
            </w:r>
            <w:r w:rsidRPr="00794A2D">
              <w:rPr>
                <w:lang w:val="en-US"/>
              </w:rPr>
              <w:t>boards</w:t>
            </w:r>
            <w:r w:rsidRPr="00794A2D">
              <w:t>» - День рождения клуба настольных иг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25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>
              <w:t>в</w:t>
            </w:r>
            <w:r w:rsidRPr="00882AA4">
              <w:t xml:space="preserve"> </w:t>
            </w:r>
            <w:proofErr w:type="spellStart"/>
            <w:r w:rsidRPr="00882AA4">
              <w:t>теч</w:t>
            </w:r>
            <w:proofErr w:type="spellEnd"/>
            <w:r w:rsidRPr="00882AA4"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 xml:space="preserve">ЦГБ </w:t>
            </w:r>
            <w:proofErr w:type="spellStart"/>
            <w:r w:rsidRPr="00882AA4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</w:t>
            </w:r>
            <w:proofErr w:type="gramStart"/>
            <w:r w:rsidRPr="00882AA4">
              <w:t>.В</w:t>
            </w:r>
            <w:proofErr w:type="gramEnd"/>
            <w:r w:rsidRPr="00882AA4">
              <w:t>ойкова, 64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t xml:space="preserve">Кинозал «Кино на равных» Демонстрация </w:t>
            </w:r>
            <w:proofErr w:type="spellStart"/>
            <w:r w:rsidRPr="00794A2D">
              <w:t>х</w:t>
            </w:r>
            <w:proofErr w:type="spellEnd"/>
            <w:r w:rsidRPr="00794A2D">
              <w:t>/</w:t>
            </w:r>
            <w:proofErr w:type="spellStart"/>
            <w:r w:rsidRPr="00794A2D">
              <w:t>ф</w:t>
            </w:r>
            <w:proofErr w:type="spellEnd"/>
            <w:r w:rsidRPr="00794A2D">
              <w:t xml:space="preserve"> «Бетховен» с </w:t>
            </w:r>
            <w:proofErr w:type="spellStart"/>
            <w:r w:rsidRPr="00794A2D">
              <w:t>тифлокомментарием</w:t>
            </w:r>
            <w:proofErr w:type="spellEnd"/>
            <w:r w:rsidRPr="00794A2D"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21 января</w:t>
            </w:r>
          </w:p>
          <w:p w:rsidR="00B02BC0" w:rsidRPr="00882AA4" w:rsidRDefault="00B02BC0" w:rsidP="003B3C3C">
            <w:pPr>
              <w:jc w:val="center"/>
            </w:pPr>
            <w:r w:rsidRPr="00882AA4">
              <w:t>дека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Кафедра</w:t>
            </w:r>
          </w:p>
          <w:p w:rsidR="00B02BC0" w:rsidRPr="00882AA4" w:rsidRDefault="00B02BC0" w:rsidP="003B3C3C">
            <w:pPr>
              <w:jc w:val="center"/>
            </w:pPr>
            <w:r w:rsidRPr="00882AA4">
              <w:t>обслуживания</w:t>
            </w:r>
          </w:p>
          <w:p w:rsidR="00B02BC0" w:rsidRPr="00882AA4" w:rsidRDefault="00B02BC0" w:rsidP="003B3C3C">
            <w:pPr>
              <w:jc w:val="center"/>
            </w:pPr>
            <w:r w:rsidRPr="00882AA4">
              <w:t>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  <w:hyperlink r:id="rId23" w:history="1"/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794A2D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rPr>
                <w:color w:val="00000A"/>
              </w:rPr>
              <w:t xml:space="preserve">Клуб семейного чтения </w:t>
            </w:r>
            <w:r w:rsidRPr="00794A2D">
              <w:rPr>
                <w:bCs/>
                <w:color w:val="00000A"/>
              </w:rPr>
              <w:t>«Книжный выходной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31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>
              <w:t>по договорён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jc w:val="center"/>
            </w:pPr>
            <w:r w:rsidRPr="00882AA4">
              <w:t xml:space="preserve">В библиотечной группе «ЦБС: Цени библиотеки сегодня» в соц. сети «ОК» </w:t>
            </w:r>
            <w:hyperlink r:id="rId24">
              <w:r w:rsidRPr="00882AA4">
                <w:rPr>
                  <w:rStyle w:val="-"/>
                  <w:color w:val="000066"/>
                </w:rPr>
                <w:t>https://ok.ru/cbsasb</w:t>
              </w:r>
            </w:hyperlink>
            <w:r w:rsidRPr="00882AA4">
              <w:t xml:space="preserve"> </w:t>
            </w:r>
          </w:p>
          <w:p w:rsidR="00B02BC0" w:rsidRPr="00882AA4" w:rsidRDefault="00B02BC0" w:rsidP="003B3C3C">
            <w:pPr>
              <w:jc w:val="center"/>
            </w:pPr>
            <w:r w:rsidRPr="00882AA4">
              <w:rPr>
                <w:rStyle w:val="-"/>
              </w:rPr>
              <w:t xml:space="preserve">и в </w:t>
            </w:r>
            <w:r w:rsidRPr="00882AA4">
              <w:t>библиотечной группе «Детские библиотеки» в соц. сети в «ВК»</w:t>
            </w:r>
          </w:p>
          <w:p w:rsidR="00B02BC0" w:rsidRPr="00882AA4" w:rsidRDefault="00441C1E" w:rsidP="003B3C3C">
            <w:pPr>
              <w:jc w:val="center"/>
              <w:rPr>
                <w:color w:val="000066"/>
              </w:rPr>
            </w:pPr>
            <w:hyperlink r:id="rId25">
              <w:r w:rsidR="00B02BC0" w:rsidRPr="00882AA4">
                <w:rPr>
                  <w:rStyle w:val="-"/>
                  <w:color w:val="000066"/>
                </w:rPr>
                <w:t>https://vk.com/bibliodetstvo</w:t>
              </w:r>
            </w:hyperlink>
            <w:r w:rsidR="00B02BC0" w:rsidRPr="00882AA4">
              <w:rPr>
                <w:color w:val="000066"/>
              </w:rPr>
              <w:t xml:space="preserve"> </w:t>
            </w:r>
          </w:p>
          <w:p w:rsidR="00B02BC0" w:rsidRPr="00882AA4" w:rsidRDefault="00441C1E" w:rsidP="003B3C3C">
            <w:pPr>
              <w:jc w:val="center"/>
            </w:pPr>
            <w:hyperlink r:id="rId26">
              <w:r w:rsidR="00B02BC0" w:rsidRPr="00882AA4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proofErr w:type="spellStart"/>
            <w:r w:rsidRPr="00882AA4">
              <w:t>Фейсбук</w:t>
            </w:r>
            <w:proofErr w:type="spellEnd"/>
            <w:r w:rsidRPr="00882AA4">
              <w:t xml:space="preserve"> «Детская библиотека» </w:t>
            </w:r>
            <w:hyperlink r:id="rId27">
              <w:r w:rsidRPr="00882AA4">
                <w:rPr>
                  <w:rStyle w:val="-"/>
                  <w:color w:val="000066"/>
                </w:rPr>
                <w:t>https://www.facebook.com/groups/876201202819673</w:t>
              </w:r>
            </w:hyperlink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spacing w:before="100" w:beforeAutospacing="1"/>
              <w:rPr>
                <w:color w:val="00000A"/>
              </w:rPr>
            </w:pPr>
            <w:r w:rsidRPr="00794A2D">
              <w:t>Организация Конкурса «Добрая книжка» (с целью пополнения фонда Кафедры книгами специальных форматов</w:t>
            </w:r>
            <w:r w:rsidRPr="00882AA4"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  <w:r>
              <w:rPr>
                <w:color w:val="00000A"/>
              </w:rPr>
              <w:t>с</w:t>
            </w:r>
            <w:r w:rsidRPr="00882AA4">
              <w:rPr>
                <w:color w:val="00000A"/>
              </w:rPr>
              <w:t xml:space="preserve"> янва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422243" w:rsidRDefault="00B02BC0" w:rsidP="003B3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882AA4" w:rsidRDefault="00B02BC0" w:rsidP="003B3C3C">
            <w:pPr>
              <w:jc w:val="center"/>
            </w:pPr>
            <w:r w:rsidRPr="00882AA4">
              <w:t>Кафедра обслуживания 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882AA4" w:rsidRDefault="00B02BC0" w:rsidP="003B3C3C">
            <w:pPr>
              <w:tabs>
                <w:tab w:val="left" w:pos="345"/>
              </w:tabs>
              <w:snapToGrid w:val="0"/>
              <w:jc w:val="center"/>
            </w:pPr>
            <w:r w:rsidRPr="00882AA4">
              <w:t>ул. Мира, 4/3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4F231E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  <w:p w:rsidR="001F095B" w:rsidRDefault="001F095B" w:rsidP="004F231E">
            <w:pPr>
              <w:jc w:val="center"/>
              <w:rPr>
                <w:b/>
                <w:sz w:val="28"/>
                <w:szCs w:val="28"/>
              </w:rPr>
            </w:pPr>
            <w:r w:rsidRPr="001F095B">
              <w:rPr>
                <w:b/>
                <w:sz w:val="28"/>
                <w:szCs w:val="28"/>
              </w:rPr>
              <w:t>16.01.2021 в 12-00 (бесплатно) – «Ржев» Россия, военный фильм</w:t>
            </w:r>
            <w:r>
              <w:rPr>
                <w:b/>
                <w:sz w:val="28"/>
                <w:szCs w:val="28"/>
              </w:rPr>
              <w:t>, 12+</w:t>
            </w:r>
          </w:p>
          <w:p w:rsidR="001F095B" w:rsidRPr="001F095B" w:rsidRDefault="001F095B" w:rsidP="004F231E">
            <w:pPr>
              <w:jc w:val="center"/>
              <w:rPr>
                <w:bCs/>
                <w:color w:val="00000A"/>
                <w:sz w:val="28"/>
                <w:szCs w:val="28"/>
              </w:rPr>
            </w:pP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6E60B5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  <w:lang w:val="en-US"/>
              </w:rPr>
              <w:t xml:space="preserve">D </w:t>
            </w:r>
            <w:r>
              <w:rPr>
                <w:bCs/>
                <w:color w:val="00000A"/>
              </w:rPr>
              <w:t>Чудо-женщина</w:t>
            </w:r>
          </w:p>
          <w:p w:rsidR="006E60B5" w:rsidRPr="006E60B5" w:rsidRDefault="006E60B5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6E60B5" w:rsidP="00655006">
            <w:pPr>
              <w:jc w:val="center"/>
            </w:pPr>
            <w:r>
              <w:t>с 14 января</w:t>
            </w:r>
            <w:r w:rsidR="00B02BC0" w:rsidRPr="00BC7995">
              <w:t xml:space="preserve"> – </w:t>
            </w:r>
          </w:p>
          <w:p w:rsidR="00B02BC0" w:rsidRPr="00BC7995" w:rsidRDefault="006E60B5" w:rsidP="009F15E6">
            <w:pPr>
              <w:jc w:val="center"/>
              <w:rPr>
                <w:color w:val="00000A"/>
              </w:rPr>
            </w:pPr>
            <w:r>
              <w:t>27</w:t>
            </w:r>
            <w:r w:rsidR="00B02BC0" w:rsidRPr="00BC7995">
              <w:t xml:space="preserve"> </w:t>
            </w:r>
            <w:r>
              <w:t>янва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6E60B5" w:rsidP="009F15E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Огонь</w:t>
            </w:r>
          </w:p>
          <w:p w:rsidR="006E60B5" w:rsidRPr="006E60B5" w:rsidRDefault="00375D22" w:rsidP="009F15E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драма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B02BC0" w:rsidP="003B3C3C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</w:t>
            </w:r>
            <w:r w:rsidRPr="00BC7995">
              <w:rPr>
                <w:color w:val="00000A"/>
                <w:lang w:val="en-US"/>
              </w:rPr>
              <w:t xml:space="preserve"> </w:t>
            </w:r>
            <w:r w:rsidR="006E60B5">
              <w:rPr>
                <w:color w:val="00000A"/>
              </w:rPr>
              <w:t>14</w:t>
            </w:r>
            <w:r w:rsidRPr="00BC7995">
              <w:rPr>
                <w:color w:val="00000A"/>
              </w:rPr>
              <w:t xml:space="preserve"> </w:t>
            </w:r>
            <w:r w:rsidR="006E60B5">
              <w:rPr>
                <w:color w:val="00000A"/>
              </w:rPr>
              <w:t>января –</w:t>
            </w:r>
          </w:p>
          <w:p w:rsidR="006E60B5" w:rsidRPr="00BC7995" w:rsidRDefault="006E60B5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 янва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75D22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оследний богатырь: Корень зла</w:t>
            </w:r>
          </w:p>
          <w:p w:rsidR="00375D22" w:rsidRPr="00375D22" w:rsidRDefault="00375D22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приключения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2" w:rsidRDefault="00375D22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14 января – </w:t>
            </w:r>
          </w:p>
          <w:p w:rsidR="00B02BC0" w:rsidRPr="00BC7995" w:rsidRDefault="00375D22" w:rsidP="00375D2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 27янва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22" w:rsidRDefault="00375D22" w:rsidP="00375D22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 xml:space="preserve">D </w:t>
            </w:r>
            <w:r>
              <w:rPr>
                <w:bCs/>
                <w:color w:val="00000A"/>
              </w:rPr>
              <w:t>Чудо-женщина</w:t>
            </w:r>
          </w:p>
          <w:p w:rsidR="00B02BC0" w:rsidRPr="00BC7995" w:rsidRDefault="00375D22" w:rsidP="00375D22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75D22" w:rsidP="00375D2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14 января – </w:t>
            </w:r>
          </w:p>
          <w:p w:rsidR="00375D22" w:rsidRPr="00BC7995" w:rsidRDefault="00375D22" w:rsidP="00375D2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75D22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r w:rsidR="00042CC3">
              <w:rPr>
                <w:bCs/>
                <w:color w:val="00000A"/>
              </w:rPr>
              <w:t>Заклятье: Другая сторона</w:t>
            </w:r>
          </w:p>
          <w:p w:rsidR="00042CC3" w:rsidRPr="00375D22" w:rsidRDefault="00042CC3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042CC3" w:rsidP="00042CC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14 января – </w:t>
            </w:r>
          </w:p>
          <w:p w:rsidR="00042CC3" w:rsidRPr="00BC7995" w:rsidRDefault="00042CC3" w:rsidP="00042CC3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497820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Охота на монстров</w:t>
            </w:r>
          </w:p>
          <w:p w:rsidR="00497820" w:rsidRPr="00497820" w:rsidRDefault="00497820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0350E6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8</w:t>
            </w:r>
            <w:r w:rsidR="00B02BC0" w:rsidRPr="00BC7995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января – </w:t>
            </w:r>
          </w:p>
          <w:p w:rsidR="000350E6" w:rsidRPr="00BC7995" w:rsidRDefault="000350E6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0350E6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ень города</w:t>
            </w:r>
          </w:p>
          <w:p w:rsidR="000350E6" w:rsidRPr="000350E6" w:rsidRDefault="000350E6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0350E6" w:rsidP="000350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1</w:t>
            </w:r>
            <w:r w:rsidR="00B02BC0" w:rsidRPr="00BC7995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января – </w:t>
            </w:r>
          </w:p>
          <w:p w:rsidR="000350E6" w:rsidRPr="00BC7995" w:rsidRDefault="000350E6" w:rsidP="000350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B3C3C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Зоя</w:t>
            </w:r>
          </w:p>
          <w:p w:rsidR="003B3C3C" w:rsidRPr="003B3C3C" w:rsidRDefault="003B3C3C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драма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B3C3C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8</w:t>
            </w:r>
            <w:r w:rsidR="00B02BC0" w:rsidRPr="00BC7995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января – </w:t>
            </w:r>
          </w:p>
          <w:p w:rsidR="003B3C3C" w:rsidRPr="00BC7995" w:rsidRDefault="003B3C3C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B3C3C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тица в клетке. Заражение</w:t>
            </w:r>
          </w:p>
          <w:p w:rsidR="003B3C3C" w:rsidRPr="003B3C3C" w:rsidRDefault="003B3C3C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драма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B3C3C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1</w:t>
            </w:r>
            <w:r w:rsidR="00B02BC0" w:rsidRPr="00BC7995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января – </w:t>
            </w:r>
          </w:p>
          <w:p w:rsidR="003B3C3C" w:rsidRPr="00BC7995" w:rsidRDefault="003B3C3C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1F095B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gramStart"/>
            <w:r>
              <w:rPr>
                <w:bCs/>
                <w:color w:val="00000A"/>
              </w:rPr>
              <w:t>Девушка</w:t>
            </w:r>
            <w:proofErr w:type="gramEnd"/>
            <w:r>
              <w:rPr>
                <w:bCs/>
                <w:color w:val="00000A"/>
              </w:rPr>
              <w:t xml:space="preserve"> падающая надежды</w:t>
            </w:r>
          </w:p>
          <w:p w:rsidR="001F095B" w:rsidRPr="001F095B" w:rsidRDefault="001F095B" w:rsidP="003B3C3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криминал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1F095B" w:rsidP="001F095B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2 января – </w:t>
            </w:r>
          </w:p>
          <w:p w:rsidR="001F095B" w:rsidRPr="00BC7995" w:rsidRDefault="001F095B" w:rsidP="001F095B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  <w:rPr>
                <w:b/>
              </w:rPr>
            </w:pPr>
            <w:r w:rsidRPr="00BC7995">
              <w:rPr>
                <w:b/>
              </w:rPr>
              <w:t>МУЛЬТФИЛЬМЫ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375D22" w:rsidP="00C40F7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онь Юлий и большие скачки</w:t>
            </w:r>
          </w:p>
          <w:p w:rsidR="00375D22" w:rsidRPr="00375D22" w:rsidRDefault="00375D22" w:rsidP="00C40F7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375D22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4 января</w:t>
            </w:r>
            <w:r w:rsidR="00B02BC0" w:rsidRPr="00BC7995">
              <w:rPr>
                <w:color w:val="00000A"/>
              </w:rPr>
              <w:t>-</w:t>
            </w:r>
          </w:p>
          <w:p w:rsidR="00B02BC0" w:rsidRPr="00BC7995" w:rsidRDefault="00375D22" w:rsidP="00375D2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Default="00042CC3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Семейка </w:t>
            </w:r>
            <w:proofErr w:type="spellStart"/>
            <w:r>
              <w:rPr>
                <w:bCs/>
                <w:color w:val="00000A"/>
              </w:rPr>
              <w:t>Крудс</w:t>
            </w:r>
            <w:proofErr w:type="spellEnd"/>
            <w:r>
              <w:rPr>
                <w:bCs/>
                <w:color w:val="00000A"/>
              </w:rPr>
              <w:t>: Новоселье</w:t>
            </w:r>
          </w:p>
          <w:p w:rsidR="00042CC3" w:rsidRPr="00042CC3" w:rsidRDefault="00042CC3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042CC3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4 января</w:t>
            </w:r>
            <w:r w:rsidR="00B02BC0" w:rsidRPr="00BC7995">
              <w:rPr>
                <w:color w:val="00000A"/>
              </w:rPr>
              <w:t xml:space="preserve"> - </w:t>
            </w:r>
          </w:p>
          <w:p w:rsidR="00B02BC0" w:rsidRPr="00BC7995" w:rsidRDefault="00042CC3" w:rsidP="003B3C3C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B02BC0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422243" w:rsidRDefault="00B02BC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C2550D" w:rsidP="00210546">
            <w:pPr>
              <w:rPr>
                <w:bCs/>
                <w:color w:val="00000A"/>
              </w:rPr>
            </w:pPr>
            <w:proofErr w:type="spellStart"/>
            <w:r>
              <w:rPr>
                <w:bCs/>
                <w:color w:val="00000A"/>
              </w:rPr>
              <w:t>Мульт</w:t>
            </w:r>
            <w:proofErr w:type="spellEnd"/>
            <w:r>
              <w:rPr>
                <w:bCs/>
                <w:color w:val="00000A"/>
              </w:rPr>
              <w:t xml:space="preserve"> в кино, выпуск №122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C2550D" w:rsidP="00C2550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30 янва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C0" w:rsidRPr="00BC7995" w:rsidRDefault="00B02BC0" w:rsidP="003B3C3C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C0" w:rsidRPr="00BC7995" w:rsidRDefault="00B02BC0" w:rsidP="003B3C3C">
            <w:pPr>
              <w:jc w:val="center"/>
            </w:pPr>
            <w:r w:rsidRPr="00BC7995">
              <w:t>ул. Ленинградская, 7</w:t>
            </w:r>
          </w:p>
        </w:tc>
      </w:tr>
      <w:tr w:rsidR="001F095B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B" w:rsidRPr="00422243" w:rsidRDefault="001F095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Default="001F095B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УША</w:t>
            </w:r>
          </w:p>
          <w:p w:rsidR="001F095B" w:rsidRPr="001F095B" w:rsidRDefault="001F095B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Default="001F095B" w:rsidP="00C2550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1 января – </w:t>
            </w:r>
          </w:p>
          <w:p w:rsidR="001F095B" w:rsidRDefault="001F095B" w:rsidP="00C2550D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Pr="00BC7995" w:rsidRDefault="001F095B" w:rsidP="00E9383A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B" w:rsidRPr="00BC7995" w:rsidRDefault="001F095B" w:rsidP="00E9383A">
            <w:pPr>
              <w:jc w:val="center"/>
            </w:pPr>
            <w:r w:rsidRPr="00BC7995">
              <w:t>ул. Ленинградская, 7</w:t>
            </w:r>
          </w:p>
        </w:tc>
      </w:tr>
      <w:tr w:rsidR="001F095B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B" w:rsidRPr="00422243" w:rsidRDefault="001F095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Default="001F095B" w:rsidP="001F095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УША</w:t>
            </w:r>
          </w:p>
          <w:p w:rsidR="001F095B" w:rsidRDefault="001F095B" w:rsidP="001F095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Default="001F095B" w:rsidP="001F095B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1 января – </w:t>
            </w:r>
          </w:p>
          <w:p w:rsidR="001F095B" w:rsidRDefault="001F095B" w:rsidP="001F095B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B" w:rsidRPr="00BC7995" w:rsidRDefault="001F095B" w:rsidP="00E9383A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B" w:rsidRPr="00BC7995" w:rsidRDefault="001F095B" w:rsidP="00E9383A">
            <w:pPr>
              <w:jc w:val="center"/>
            </w:pPr>
            <w:r w:rsidRPr="00BC7995">
              <w:t>ул. Ленинградская, 7</w:t>
            </w:r>
          </w:p>
        </w:tc>
      </w:tr>
    </w:tbl>
    <w:p w:rsidR="000B3655" w:rsidRPr="00422243" w:rsidRDefault="003572B6" w:rsidP="003572B6">
      <w:r w:rsidRPr="00422243">
        <w:rPr>
          <w:b/>
        </w:rPr>
        <w:t xml:space="preserve"> </w:t>
      </w:r>
    </w:p>
    <w:sectPr w:rsidR="000B3655" w:rsidRPr="0042224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158E1"/>
    <w:rsid w:val="00024F8C"/>
    <w:rsid w:val="0003114C"/>
    <w:rsid w:val="000350E6"/>
    <w:rsid w:val="00036133"/>
    <w:rsid w:val="00036B34"/>
    <w:rsid w:val="0004065D"/>
    <w:rsid w:val="000422B5"/>
    <w:rsid w:val="00042CC3"/>
    <w:rsid w:val="000469B6"/>
    <w:rsid w:val="000514F8"/>
    <w:rsid w:val="00057569"/>
    <w:rsid w:val="000612A6"/>
    <w:rsid w:val="00061701"/>
    <w:rsid w:val="00062375"/>
    <w:rsid w:val="0006314F"/>
    <w:rsid w:val="000646AD"/>
    <w:rsid w:val="00064994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24410"/>
    <w:rsid w:val="00136EC3"/>
    <w:rsid w:val="00140390"/>
    <w:rsid w:val="00140EBF"/>
    <w:rsid w:val="00141A7A"/>
    <w:rsid w:val="001425D6"/>
    <w:rsid w:val="00142AB8"/>
    <w:rsid w:val="00144677"/>
    <w:rsid w:val="001449D1"/>
    <w:rsid w:val="001518CC"/>
    <w:rsid w:val="00157B2A"/>
    <w:rsid w:val="001600B5"/>
    <w:rsid w:val="001638E9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095B"/>
    <w:rsid w:val="001F26E6"/>
    <w:rsid w:val="001F6155"/>
    <w:rsid w:val="00203D15"/>
    <w:rsid w:val="00210546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12CF"/>
    <w:rsid w:val="00354B70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D22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3C3C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243"/>
    <w:rsid w:val="00422742"/>
    <w:rsid w:val="00422A70"/>
    <w:rsid w:val="004230FF"/>
    <w:rsid w:val="00425A9E"/>
    <w:rsid w:val="00433154"/>
    <w:rsid w:val="00433F53"/>
    <w:rsid w:val="00441C1E"/>
    <w:rsid w:val="00442174"/>
    <w:rsid w:val="00445359"/>
    <w:rsid w:val="00452076"/>
    <w:rsid w:val="004521CE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97820"/>
    <w:rsid w:val="004A0EEC"/>
    <w:rsid w:val="004A3DBE"/>
    <w:rsid w:val="004B02C9"/>
    <w:rsid w:val="004B2345"/>
    <w:rsid w:val="004B4820"/>
    <w:rsid w:val="004B4C1A"/>
    <w:rsid w:val="004C0F05"/>
    <w:rsid w:val="004C0FA6"/>
    <w:rsid w:val="004C2922"/>
    <w:rsid w:val="004C3B9B"/>
    <w:rsid w:val="004C5C9B"/>
    <w:rsid w:val="004C735F"/>
    <w:rsid w:val="004D419C"/>
    <w:rsid w:val="004D4BD5"/>
    <w:rsid w:val="004E019B"/>
    <w:rsid w:val="004E14B0"/>
    <w:rsid w:val="004E45FB"/>
    <w:rsid w:val="004E55A6"/>
    <w:rsid w:val="004E5E58"/>
    <w:rsid w:val="004F122D"/>
    <w:rsid w:val="004F16DA"/>
    <w:rsid w:val="004F231E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0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5F7B"/>
    <w:rsid w:val="005E6A1F"/>
    <w:rsid w:val="005E6A22"/>
    <w:rsid w:val="005E7602"/>
    <w:rsid w:val="005F1822"/>
    <w:rsid w:val="005F2A6B"/>
    <w:rsid w:val="005F2EF8"/>
    <w:rsid w:val="005F3C65"/>
    <w:rsid w:val="005F4888"/>
    <w:rsid w:val="005F5D13"/>
    <w:rsid w:val="005F64E5"/>
    <w:rsid w:val="006060F7"/>
    <w:rsid w:val="00607629"/>
    <w:rsid w:val="00612434"/>
    <w:rsid w:val="00620B88"/>
    <w:rsid w:val="00622C0E"/>
    <w:rsid w:val="00625190"/>
    <w:rsid w:val="00627963"/>
    <w:rsid w:val="0063071F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D2199"/>
    <w:rsid w:val="006D4067"/>
    <w:rsid w:val="006E0EEE"/>
    <w:rsid w:val="006E60B5"/>
    <w:rsid w:val="006E7BE6"/>
    <w:rsid w:val="006F1776"/>
    <w:rsid w:val="006F4712"/>
    <w:rsid w:val="006F69E9"/>
    <w:rsid w:val="007043BC"/>
    <w:rsid w:val="00706E07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6A7C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15E6"/>
    <w:rsid w:val="009F22E1"/>
    <w:rsid w:val="009F311A"/>
    <w:rsid w:val="009F317E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26E7B"/>
    <w:rsid w:val="00B31AB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6BE7"/>
    <w:rsid w:val="00B84F6E"/>
    <w:rsid w:val="00B85C50"/>
    <w:rsid w:val="00B875C3"/>
    <w:rsid w:val="00B9685C"/>
    <w:rsid w:val="00B96CF3"/>
    <w:rsid w:val="00B977F9"/>
    <w:rsid w:val="00BA05BB"/>
    <w:rsid w:val="00BA1FFC"/>
    <w:rsid w:val="00BA3229"/>
    <w:rsid w:val="00BA325C"/>
    <w:rsid w:val="00BB07BF"/>
    <w:rsid w:val="00BC25BC"/>
    <w:rsid w:val="00BC72D0"/>
    <w:rsid w:val="00BC7995"/>
    <w:rsid w:val="00BD03DD"/>
    <w:rsid w:val="00BD1A12"/>
    <w:rsid w:val="00BD731E"/>
    <w:rsid w:val="00BE482F"/>
    <w:rsid w:val="00BF1AEB"/>
    <w:rsid w:val="00BF34BC"/>
    <w:rsid w:val="00C00CF9"/>
    <w:rsid w:val="00C01D6D"/>
    <w:rsid w:val="00C041A6"/>
    <w:rsid w:val="00C04C3C"/>
    <w:rsid w:val="00C17BFC"/>
    <w:rsid w:val="00C24DB9"/>
    <w:rsid w:val="00C2550D"/>
    <w:rsid w:val="00C25A29"/>
    <w:rsid w:val="00C31AFC"/>
    <w:rsid w:val="00C32757"/>
    <w:rsid w:val="00C32CCC"/>
    <w:rsid w:val="00C32FC8"/>
    <w:rsid w:val="00C34A6C"/>
    <w:rsid w:val="00C35D82"/>
    <w:rsid w:val="00C36CEF"/>
    <w:rsid w:val="00C37B5B"/>
    <w:rsid w:val="00C40362"/>
    <w:rsid w:val="00C40F7E"/>
    <w:rsid w:val="00C42A83"/>
    <w:rsid w:val="00C519C4"/>
    <w:rsid w:val="00C6057E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28B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01B51"/>
    <w:rsid w:val="00D13310"/>
    <w:rsid w:val="00D1651C"/>
    <w:rsid w:val="00D25223"/>
    <w:rsid w:val="00D25C58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160F1"/>
    <w:rsid w:val="00E21137"/>
    <w:rsid w:val="00E31833"/>
    <w:rsid w:val="00E33B85"/>
    <w:rsid w:val="00E36913"/>
    <w:rsid w:val="00E42D84"/>
    <w:rsid w:val="00E46E45"/>
    <w:rsid w:val="00E47496"/>
    <w:rsid w:val="00E546D2"/>
    <w:rsid w:val="00E6195E"/>
    <w:rsid w:val="00E70589"/>
    <w:rsid w:val="00E75EFE"/>
    <w:rsid w:val="00E76F63"/>
    <w:rsid w:val="00E812EC"/>
    <w:rsid w:val="00E83834"/>
    <w:rsid w:val="00E8448D"/>
    <w:rsid w:val="00E90D1B"/>
    <w:rsid w:val="00E93C4F"/>
    <w:rsid w:val="00EA30CB"/>
    <w:rsid w:val="00EB1B38"/>
    <w:rsid w:val="00EC1028"/>
    <w:rsid w:val="00EC2BEF"/>
    <w:rsid w:val="00EC5E06"/>
    <w:rsid w:val="00EC63FF"/>
    <w:rsid w:val="00ED06D1"/>
    <w:rsid w:val="00ED16CD"/>
    <w:rsid w:val="00ED2A07"/>
    <w:rsid w:val="00ED4F7C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5FD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rsid w:val="002A6E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hyperlink" Target="https://vk.com/club668261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bsasb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hyperlink" Target="https://vk.com/bibliodet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s://vk.com/cbsas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ok.ru/cbsa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s://ok.ru/group632482651177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vk.com/cbsas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s://ok.ru/group63248265117740" TargetMode="External"/><Relationship Id="rId27" Type="http://schemas.openxmlformats.org/officeDocument/2006/relationships/hyperlink" Target="https://www.facebook.com/groups/876201202819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7AA-66A0-4B11-B091-94D9E82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919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6</cp:revision>
  <cp:lastPrinted>2018-11-26T10:43:00Z</cp:lastPrinted>
  <dcterms:created xsi:type="dcterms:W3CDTF">2017-12-21T05:14:00Z</dcterms:created>
  <dcterms:modified xsi:type="dcterms:W3CDTF">2021-01-14T09:59:00Z</dcterms:modified>
</cp:coreProperties>
</file>